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E24" w:rsidRPr="00166C63" w:rsidRDefault="00F31E24" w:rsidP="00F31E24">
      <w:pPr>
        <w:spacing w:line="600" w:lineRule="exact"/>
        <w:rPr>
          <w:rFonts w:ascii="黑体" w:eastAsia="黑体" w:hAnsi="黑体" w:cs="黑体"/>
          <w:sz w:val="34"/>
          <w:szCs w:val="34"/>
        </w:rPr>
      </w:pPr>
      <w:r w:rsidRPr="00166C63">
        <w:rPr>
          <w:rFonts w:ascii="黑体" w:eastAsia="黑体" w:hAnsi="黑体" w:cs="黑体" w:hint="eastAsia"/>
          <w:sz w:val="34"/>
          <w:szCs w:val="34"/>
        </w:rPr>
        <w:t>附件3</w:t>
      </w:r>
    </w:p>
    <w:p w:rsidR="00F31E24" w:rsidRDefault="00F31E24" w:rsidP="00F31E24">
      <w:pPr>
        <w:spacing w:line="600" w:lineRule="exact"/>
        <w:jc w:val="center"/>
        <w:rPr>
          <w:rFonts w:ascii="方正大标宋简体" w:eastAsia="方正大标宋简体" w:hAnsi="黑体" w:cs="黑体"/>
          <w:sz w:val="36"/>
          <w:szCs w:val="32"/>
        </w:rPr>
      </w:pPr>
      <w:r w:rsidRPr="00166C63">
        <w:rPr>
          <w:rFonts w:ascii="方正大标宋简体" w:eastAsia="方正大标宋简体" w:hAnsi="黑体" w:cs="黑体" w:hint="eastAsia"/>
          <w:sz w:val="36"/>
          <w:szCs w:val="32"/>
        </w:rPr>
        <w:t>河南牧业经济学院中层领导干部专题培训结业鉴定表</w:t>
      </w:r>
    </w:p>
    <w:tbl>
      <w:tblPr>
        <w:tblpPr w:leftFromText="180" w:rightFromText="180" w:vertAnchor="text" w:tblpXSpec="center" w:tblpY="20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9"/>
        <w:gridCol w:w="1522"/>
        <w:gridCol w:w="982"/>
        <w:gridCol w:w="780"/>
        <w:gridCol w:w="966"/>
        <w:gridCol w:w="281"/>
        <w:gridCol w:w="1005"/>
        <w:gridCol w:w="333"/>
        <w:gridCol w:w="2016"/>
      </w:tblGrid>
      <w:tr w:rsidR="00C2764E" w:rsidRPr="00C2764E" w:rsidTr="00B30316">
        <w:trPr>
          <w:cantSplit/>
          <w:trHeight w:val="343"/>
        </w:trPr>
        <w:tc>
          <w:tcPr>
            <w:tcW w:w="115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/>
                <w:sz w:val="21"/>
              </w:rPr>
              <w:br w:type="page"/>
            </w:r>
            <w:r w:rsidRPr="00C2764E">
              <w:rPr>
                <w:rFonts w:ascii="黑体" w:eastAsia="黑体" w:hAnsi="Calibri" w:hint="eastAsia"/>
                <w:sz w:val="21"/>
              </w:rPr>
              <w:t>姓</w:t>
            </w:r>
            <w:r w:rsidRPr="00C2764E">
              <w:rPr>
                <w:rFonts w:ascii="黑体" w:eastAsia="黑体" w:hAnsi="Calibri"/>
                <w:sz w:val="21"/>
              </w:rPr>
              <w:t xml:space="preserve">  </w:t>
            </w:r>
            <w:r w:rsidRPr="00C2764E">
              <w:rPr>
                <w:rFonts w:ascii="黑体" w:eastAsia="黑体" w:hAnsi="Calibri" w:hint="eastAsia"/>
                <w:sz w:val="21"/>
              </w:rPr>
              <w:t>名</w:t>
            </w:r>
          </w:p>
        </w:tc>
        <w:tc>
          <w:tcPr>
            <w:tcW w:w="1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</w:p>
        </w:tc>
        <w:tc>
          <w:tcPr>
            <w:tcW w:w="9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>性</w:t>
            </w:r>
            <w:r w:rsidRPr="00C2764E">
              <w:rPr>
                <w:rFonts w:ascii="黑体" w:eastAsia="黑体" w:hAnsi="Calibri"/>
                <w:sz w:val="21"/>
              </w:rPr>
              <w:t xml:space="preserve">  </w:t>
            </w:r>
            <w:r w:rsidRPr="00C2764E">
              <w:rPr>
                <w:rFonts w:ascii="黑体" w:eastAsia="黑体" w:hAnsi="Calibri" w:hint="eastAsia"/>
                <w:sz w:val="21"/>
              </w:rPr>
              <w:t>别</w:t>
            </w:r>
          </w:p>
        </w:tc>
        <w:tc>
          <w:tcPr>
            <w:tcW w:w="17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</w:p>
        </w:tc>
        <w:tc>
          <w:tcPr>
            <w:tcW w:w="12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36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>出</w:t>
            </w:r>
            <w:r w:rsidRPr="00C2764E">
              <w:rPr>
                <w:rFonts w:ascii="黑体" w:eastAsia="黑体" w:hAnsi="Calibri"/>
                <w:sz w:val="21"/>
              </w:rPr>
              <w:t xml:space="preserve"> </w:t>
            </w:r>
            <w:r w:rsidRPr="00C2764E">
              <w:rPr>
                <w:rFonts w:ascii="黑体" w:eastAsia="黑体" w:hAnsi="Calibri" w:hint="eastAsia"/>
                <w:sz w:val="21"/>
              </w:rPr>
              <w:t xml:space="preserve"> 生</w:t>
            </w:r>
          </w:p>
          <w:p w:rsidR="00C2764E" w:rsidRPr="00C2764E" w:rsidRDefault="00C2764E" w:rsidP="00C2764E">
            <w:pPr>
              <w:spacing w:line="36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 xml:space="preserve">年 </w:t>
            </w:r>
            <w:r w:rsidRPr="00C2764E">
              <w:rPr>
                <w:rFonts w:ascii="黑体" w:eastAsia="黑体" w:hAnsi="Calibri"/>
                <w:sz w:val="21"/>
              </w:rPr>
              <w:t xml:space="preserve"> </w:t>
            </w:r>
            <w:r w:rsidRPr="00C2764E">
              <w:rPr>
                <w:rFonts w:ascii="黑体" w:eastAsia="黑体" w:hAnsi="Calibri" w:hint="eastAsia"/>
                <w:sz w:val="21"/>
              </w:rPr>
              <w:t>月</w:t>
            </w:r>
          </w:p>
        </w:tc>
        <w:tc>
          <w:tcPr>
            <w:tcW w:w="234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</w:p>
        </w:tc>
      </w:tr>
      <w:tr w:rsidR="00C2764E" w:rsidRPr="00C2764E" w:rsidTr="00B30316">
        <w:trPr>
          <w:cantSplit/>
          <w:trHeight w:val="347"/>
        </w:trPr>
        <w:tc>
          <w:tcPr>
            <w:tcW w:w="11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>政治面貌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36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>文  化</w:t>
            </w:r>
          </w:p>
          <w:p w:rsidR="00C2764E" w:rsidRPr="00C2764E" w:rsidRDefault="00C2764E" w:rsidP="00C2764E">
            <w:pPr>
              <w:spacing w:line="36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>程  度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360" w:lineRule="exact"/>
              <w:jc w:val="center"/>
              <w:rPr>
                <w:rFonts w:ascii="黑体" w:eastAsia="黑体" w:hAnsi="Calibri"/>
                <w:spacing w:val="-10"/>
                <w:sz w:val="21"/>
              </w:rPr>
            </w:pPr>
            <w:r w:rsidRPr="00C2764E">
              <w:rPr>
                <w:rFonts w:ascii="黑体" w:eastAsia="黑体" w:hAnsi="Calibri" w:hint="eastAsia"/>
                <w:spacing w:val="-10"/>
                <w:sz w:val="21"/>
              </w:rPr>
              <w:t>参加工作</w:t>
            </w:r>
          </w:p>
          <w:p w:rsidR="00C2764E" w:rsidRPr="00C2764E" w:rsidRDefault="00C2764E" w:rsidP="00C2764E">
            <w:pPr>
              <w:spacing w:line="360" w:lineRule="exact"/>
              <w:jc w:val="center"/>
              <w:rPr>
                <w:rFonts w:ascii="黑体" w:eastAsia="黑体" w:hAnsi="Calibri"/>
                <w:spacing w:val="-10"/>
                <w:sz w:val="21"/>
              </w:rPr>
            </w:pPr>
            <w:r w:rsidRPr="00C2764E">
              <w:rPr>
                <w:rFonts w:ascii="黑体" w:eastAsia="黑体" w:hAnsi="Calibri" w:hint="eastAsia"/>
                <w:spacing w:val="-10"/>
                <w:sz w:val="21"/>
              </w:rPr>
              <w:t>时间</w:t>
            </w: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</w:p>
        </w:tc>
      </w:tr>
      <w:tr w:rsidR="00C2764E" w:rsidRPr="00C2764E" w:rsidTr="00B30316">
        <w:trPr>
          <w:trHeight w:val="567"/>
        </w:trPr>
        <w:tc>
          <w:tcPr>
            <w:tcW w:w="11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>单位职务</w:t>
            </w:r>
          </w:p>
        </w:tc>
        <w:tc>
          <w:tcPr>
            <w:tcW w:w="7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</w:p>
        </w:tc>
      </w:tr>
      <w:tr w:rsidR="00C2764E" w:rsidRPr="00C2764E" w:rsidTr="00B30316">
        <w:trPr>
          <w:trHeight w:val="1055"/>
        </w:trPr>
        <w:tc>
          <w:tcPr>
            <w:tcW w:w="11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>学习</w:t>
            </w:r>
          </w:p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>内容</w:t>
            </w:r>
          </w:p>
        </w:tc>
        <w:tc>
          <w:tcPr>
            <w:tcW w:w="7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</w:p>
        </w:tc>
      </w:tr>
      <w:tr w:rsidR="00C2764E" w:rsidRPr="00C2764E" w:rsidTr="00B30316">
        <w:trPr>
          <w:cantSplit/>
          <w:trHeight w:val="340"/>
        </w:trPr>
        <w:tc>
          <w:tcPr>
            <w:tcW w:w="115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>学习时间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>自</w:t>
            </w:r>
            <w:r w:rsidRPr="00C2764E">
              <w:rPr>
                <w:rFonts w:ascii="黑体" w:eastAsia="黑体" w:hAnsi="Calibri"/>
                <w:sz w:val="21"/>
              </w:rPr>
              <w:t xml:space="preserve">    </w:t>
            </w:r>
            <w:r w:rsidRPr="00C2764E">
              <w:rPr>
                <w:rFonts w:ascii="黑体" w:eastAsia="黑体" w:hAnsi="Calibri" w:hint="eastAsia"/>
                <w:sz w:val="21"/>
              </w:rPr>
              <w:t>年</w:t>
            </w:r>
            <w:r w:rsidRPr="00C2764E">
              <w:rPr>
                <w:rFonts w:ascii="黑体" w:eastAsia="黑体" w:hAnsi="Calibri"/>
                <w:sz w:val="21"/>
              </w:rPr>
              <w:t xml:space="preserve">    </w:t>
            </w:r>
            <w:r w:rsidRPr="00C2764E">
              <w:rPr>
                <w:rFonts w:ascii="黑体" w:eastAsia="黑体" w:hAnsi="Calibri" w:hint="eastAsia"/>
                <w:sz w:val="21"/>
              </w:rPr>
              <w:t>月</w:t>
            </w:r>
            <w:r w:rsidRPr="00C2764E">
              <w:rPr>
                <w:rFonts w:ascii="黑体" w:eastAsia="黑体" w:hAnsi="Calibri"/>
                <w:sz w:val="21"/>
              </w:rPr>
              <w:t xml:space="preserve">   </w:t>
            </w:r>
            <w:r w:rsidRPr="00C2764E">
              <w:rPr>
                <w:rFonts w:ascii="黑体" w:eastAsia="黑体" w:hAnsi="Calibri" w:hint="eastAsia"/>
                <w:sz w:val="21"/>
              </w:rPr>
              <w:t>日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00" w:lineRule="exact"/>
              <w:jc w:val="center"/>
              <w:rPr>
                <w:rFonts w:ascii="黑体" w:eastAsia="黑体" w:hAnsi="Calibri"/>
                <w:sz w:val="21"/>
              </w:rPr>
            </w:pPr>
            <w:r w:rsidRPr="00C2764E">
              <w:rPr>
                <w:rFonts w:ascii="黑体" w:eastAsia="黑体" w:hAnsi="Calibri" w:hint="eastAsia"/>
                <w:sz w:val="21"/>
              </w:rPr>
              <w:t>考勤情况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  <w:szCs w:val="21"/>
              </w:rPr>
            </w:pPr>
            <w:r w:rsidRPr="00C2764E">
              <w:rPr>
                <w:rFonts w:ascii="黑体" w:eastAsia="黑体" w:hAnsi="Calibri" w:hint="eastAsia"/>
                <w:sz w:val="21"/>
                <w:szCs w:val="21"/>
              </w:rPr>
              <w:t>事假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  <w:szCs w:val="21"/>
              </w:rPr>
            </w:pPr>
            <w:r w:rsidRPr="00C2764E">
              <w:rPr>
                <w:rFonts w:ascii="黑体" w:eastAsia="黑体" w:hAnsi="Calibri" w:hint="eastAsia"/>
                <w:sz w:val="21"/>
                <w:szCs w:val="21"/>
              </w:rPr>
              <w:t>病假</w:t>
            </w: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  <w:szCs w:val="21"/>
              </w:rPr>
            </w:pPr>
            <w:r w:rsidRPr="00C2764E">
              <w:rPr>
                <w:rFonts w:ascii="黑体" w:eastAsia="黑体" w:hAnsi="Calibri" w:hint="eastAsia"/>
                <w:sz w:val="21"/>
                <w:szCs w:val="21"/>
              </w:rPr>
              <w:t>旷课</w:t>
            </w:r>
          </w:p>
        </w:tc>
      </w:tr>
      <w:tr w:rsidR="00C2764E" w:rsidRPr="00C2764E" w:rsidTr="00B30316">
        <w:trPr>
          <w:cantSplit/>
          <w:trHeight w:val="221"/>
        </w:trPr>
        <w:tc>
          <w:tcPr>
            <w:tcW w:w="1154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方正黑体" w:eastAsia="黑体" w:hAnsi="Calibri"/>
                <w:sz w:val="21"/>
              </w:rPr>
            </w:pPr>
            <w:r w:rsidRPr="00C2764E">
              <w:rPr>
                <w:rFonts w:ascii="方正黑体" w:eastAsia="黑体" w:hAnsi="Calibri" w:hint="eastAsia"/>
                <w:sz w:val="21"/>
              </w:rPr>
              <w:t>至</w:t>
            </w:r>
            <w:r w:rsidRPr="00C2764E">
              <w:rPr>
                <w:rFonts w:ascii="方正黑体" w:eastAsia="黑体" w:hAnsi="Calibri"/>
                <w:sz w:val="21"/>
              </w:rPr>
              <w:t xml:space="preserve">     </w:t>
            </w:r>
            <w:r w:rsidRPr="00C2764E">
              <w:rPr>
                <w:rFonts w:ascii="方正黑体" w:eastAsia="黑体" w:hAnsi="Calibri" w:hint="eastAsia"/>
                <w:sz w:val="21"/>
              </w:rPr>
              <w:t>年</w:t>
            </w:r>
            <w:r w:rsidRPr="00C2764E">
              <w:rPr>
                <w:rFonts w:ascii="方正黑体" w:eastAsia="黑体" w:hAnsi="Calibri"/>
                <w:sz w:val="21"/>
              </w:rPr>
              <w:t xml:space="preserve">   </w:t>
            </w:r>
            <w:r w:rsidRPr="00C2764E">
              <w:rPr>
                <w:rFonts w:ascii="方正黑体" w:eastAsia="黑体" w:hAnsi="Calibri" w:hint="eastAsia"/>
                <w:sz w:val="21"/>
              </w:rPr>
              <w:t>月</w:t>
            </w:r>
            <w:r w:rsidRPr="00C2764E">
              <w:rPr>
                <w:rFonts w:ascii="方正黑体" w:eastAsia="黑体" w:hAnsi="Calibri"/>
                <w:sz w:val="21"/>
              </w:rPr>
              <w:t xml:space="preserve"> </w:t>
            </w:r>
            <w:r w:rsidRPr="00C2764E">
              <w:rPr>
                <w:rFonts w:ascii="方正黑体" w:eastAsia="黑体" w:hAnsi="Calibri" w:hint="eastAsia"/>
                <w:sz w:val="21"/>
              </w:rPr>
              <w:t xml:space="preserve"> </w:t>
            </w:r>
            <w:r w:rsidRPr="00C2764E">
              <w:rPr>
                <w:rFonts w:ascii="方正黑体" w:eastAsia="黑体" w:hAnsi="Calibri"/>
                <w:sz w:val="21"/>
              </w:rPr>
              <w:t xml:space="preserve"> </w:t>
            </w:r>
            <w:r w:rsidRPr="00C2764E">
              <w:rPr>
                <w:rFonts w:ascii="方正黑体" w:eastAsia="黑体" w:hAnsi="Calibri" w:hint="eastAsia"/>
                <w:sz w:val="21"/>
              </w:rPr>
              <w:t>日</w:t>
            </w: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黑体" w:eastAsia="黑体" w:hAnsi="Calibri"/>
                <w:sz w:val="21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方正黑体" w:eastAsia="方正黑体" w:hAnsi="Calibri"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jc w:val="center"/>
              <w:rPr>
                <w:rFonts w:ascii="方正黑体" w:eastAsia="方正黑体" w:hAnsi="Calibri"/>
                <w:sz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764E" w:rsidRPr="00C2764E" w:rsidRDefault="00C2764E" w:rsidP="00C2764E">
            <w:pPr>
              <w:spacing w:line="440" w:lineRule="exact"/>
              <w:ind w:firstLine="480"/>
              <w:jc w:val="center"/>
              <w:rPr>
                <w:rFonts w:ascii="方正黑体" w:eastAsia="方正黑体" w:hAnsi="Calibri"/>
                <w:sz w:val="24"/>
              </w:rPr>
            </w:pPr>
          </w:p>
        </w:tc>
      </w:tr>
      <w:tr w:rsidR="00C2764E" w:rsidRPr="00C2764E" w:rsidTr="00B30316">
        <w:trPr>
          <w:trHeight w:val="7246"/>
        </w:trPr>
        <w:tc>
          <w:tcPr>
            <w:tcW w:w="9039" w:type="dxa"/>
            <w:gridSpan w:val="10"/>
            <w:tcBorders>
              <w:top w:val="single" w:sz="6" w:space="0" w:color="auto"/>
            </w:tcBorders>
          </w:tcPr>
          <w:p w:rsidR="00C2764E" w:rsidRPr="00C2764E" w:rsidRDefault="00C2764E" w:rsidP="00C2764E">
            <w:pPr>
              <w:spacing w:beforeLines="100" w:before="579"/>
              <w:jc w:val="center"/>
              <w:rPr>
                <w:rFonts w:ascii="黑体" w:eastAsia="黑体" w:hAnsi="Calibri"/>
                <w:sz w:val="21"/>
                <w:u w:val="double"/>
              </w:rPr>
            </w:pPr>
            <w:r w:rsidRPr="00C2764E">
              <w:rPr>
                <w:rFonts w:ascii="黑体" w:eastAsia="黑体" w:hAnsi="Calibri" w:hint="eastAsia"/>
                <w:sz w:val="21"/>
                <w:u w:val="double"/>
              </w:rPr>
              <w:t>学</w:t>
            </w:r>
            <w:r w:rsidRPr="00C2764E">
              <w:rPr>
                <w:rFonts w:ascii="黑体" w:eastAsia="黑体" w:hAnsi="Calibri"/>
                <w:sz w:val="21"/>
                <w:u w:val="double"/>
              </w:rPr>
              <w:t xml:space="preserve">    </w:t>
            </w:r>
            <w:r w:rsidRPr="00C2764E">
              <w:rPr>
                <w:rFonts w:ascii="黑体" w:eastAsia="黑体" w:hAnsi="Calibri" w:hint="eastAsia"/>
                <w:sz w:val="21"/>
                <w:u w:val="double"/>
              </w:rPr>
              <w:t>习</w:t>
            </w:r>
            <w:r w:rsidRPr="00C2764E">
              <w:rPr>
                <w:rFonts w:ascii="黑体" w:eastAsia="黑体" w:hAnsi="Calibri"/>
                <w:sz w:val="21"/>
                <w:u w:val="double"/>
              </w:rPr>
              <w:t xml:space="preserve">    </w:t>
            </w:r>
            <w:r w:rsidRPr="00C2764E">
              <w:rPr>
                <w:rFonts w:ascii="黑体" w:eastAsia="黑体" w:hAnsi="Calibri" w:hint="eastAsia"/>
                <w:sz w:val="21"/>
                <w:u w:val="double"/>
              </w:rPr>
              <w:t>总</w:t>
            </w:r>
            <w:r w:rsidRPr="00C2764E">
              <w:rPr>
                <w:rFonts w:ascii="黑体" w:eastAsia="黑体" w:hAnsi="Calibri"/>
                <w:sz w:val="21"/>
                <w:u w:val="double"/>
              </w:rPr>
              <w:t xml:space="preserve">    </w:t>
            </w:r>
            <w:r w:rsidRPr="00C2764E">
              <w:rPr>
                <w:rFonts w:ascii="黑体" w:eastAsia="黑体" w:hAnsi="Calibri" w:hint="eastAsia"/>
                <w:sz w:val="21"/>
                <w:u w:val="double"/>
              </w:rPr>
              <w:t>结</w:t>
            </w:r>
          </w:p>
        </w:tc>
      </w:tr>
      <w:tr w:rsidR="00C2764E" w:rsidRPr="00C2764E" w:rsidTr="00B30316">
        <w:trPr>
          <w:cantSplit/>
          <w:trHeight w:val="5239"/>
        </w:trPr>
        <w:tc>
          <w:tcPr>
            <w:tcW w:w="9039" w:type="dxa"/>
            <w:gridSpan w:val="10"/>
            <w:tcBorders>
              <w:bottom w:val="single" w:sz="6" w:space="0" w:color="auto"/>
            </w:tcBorders>
            <w:vAlign w:val="bottom"/>
          </w:tcPr>
          <w:p w:rsidR="00C2764E" w:rsidRPr="00C2764E" w:rsidRDefault="00C2764E" w:rsidP="00C2764E">
            <w:pPr>
              <w:jc w:val="right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jc w:val="right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jc w:val="right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jc w:val="right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jc w:val="right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jc w:val="right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ind w:right="480"/>
              <w:jc w:val="center"/>
              <w:rPr>
                <w:rFonts w:ascii="Calibri" w:eastAsia="宋体" w:hAnsi="Calibri"/>
                <w:sz w:val="24"/>
              </w:rPr>
            </w:pPr>
            <w:r w:rsidRPr="00C2764E">
              <w:rPr>
                <w:rFonts w:ascii="Calibri" w:eastAsia="宋体" w:hAnsi="Calibri" w:hint="eastAsia"/>
                <w:sz w:val="24"/>
              </w:rPr>
              <w:t>本人签名：</w:t>
            </w:r>
            <w:r w:rsidRPr="00C2764E">
              <w:rPr>
                <w:rFonts w:ascii="Calibri" w:eastAsia="宋体" w:hAnsi="Calibri"/>
                <w:sz w:val="24"/>
              </w:rPr>
              <w:t xml:space="preserve">     </w:t>
            </w:r>
            <w:r w:rsidRPr="00C2764E">
              <w:rPr>
                <w:rFonts w:ascii="Calibri" w:eastAsia="宋体" w:hAnsi="Calibri" w:hint="eastAsia"/>
                <w:sz w:val="24"/>
              </w:rPr>
              <w:t xml:space="preserve">              </w:t>
            </w:r>
            <w:r w:rsidRPr="00C2764E">
              <w:rPr>
                <w:rFonts w:ascii="Calibri" w:eastAsia="宋体" w:hAnsi="Calibri"/>
                <w:sz w:val="24"/>
              </w:rPr>
              <w:t xml:space="preserve">   </w:t>
            </w:r>
            <w:r w:rsidRPr="00C2764E">
              <w:rPr>
                <w:rFonts w:ascii="Calibri" w:eastAsia="宋体" w:hAnsi="Calibri" w:hint="eastAsia"/>
                <w:sz w:val="24"/>
              </w:rPr>
              <w:t>年</w:t>
            </w:r>
            <w:r w:rsidRPr="00C2764E">
              <w:rPr>
                <w:rFonts w:ascii="Calibri" w:eastAsia="宋体" w:hAnsi="Calibri"/>
                <w:sz w:val="24"/>
              </w:rPr>
              <w:t xml:space="preserve">     </w:t>
            </w:r>
            <w:r w:rsidRPr="00C2764E">
              <w:rPr>
                <w:rFonts w:ascii="Calibri" w:eastAsia="宋体" w:hAnsi="Calibri" w:hint="eastAsia"/>
                <w:sz w:val="24"/>
              </w:rPr>
              <w:t>月</w:t>
            </w:r>
            <w:r w:rsidRPr="00C2764E">
              <w:rPr>
                <w:rFonts w:ascii="Calibri" w:eastAsia="宋体" w:hAnsi="Calibri"/>
                <w:sz w:val="24"/>
              </w:rPr>
              <w:t xml:space="preserve">     </w:t>
            </w:r>
            <w:r w:rsidRPr="00C2764E">
              <w:rPr>
                <w:rFonts w:ascii="Calibri" w:eastAsia="宋体" w:hAnsi="Calibri" w:hint="eastAsia"/>
                <w:sz w:val="24"/>
              </w:rPr>
              <w:t>日</w:t>
            </w:r>
          </w:p>
        </w:tc>
      </w:tr>
      <w:tr w:rsidR="00C2764E" w:rsidRPr="00C2764E" w:rsidTr="00B30316">
        <w:trPr>
          <w:cantSplit/>
          <w:trHeight w:val="1850"/>
        </w:trPr>
        <w:tc>
          <w:tcPr>
            <w:tcW w:w="675" w:type="dxa"/>
            <w:tcBorders>
              <w:top w:val="single" w:sz="6" w:space="0" w:color="auto"/>
            </w:tcBorders>
            <w:textDirection w:val="tbRlV"/>
          </w:tcPr>
          <w:p w:rsidR="00C2764E" w:rsidRPr="00C2764E" w:rsidRDefault="00C2764E" w:rsidP="00C2764E">
            <w:pPr>
              <w:ind w:left="113" w:right="113"/>
              <w:jc w:val="center"/>
              <w:rPr>
                <w:rFonts w:ascii="黑体" w:eastAsia="黑体" w:hAnsi="Calibri"/>
                <w:sz w:val="24"/>
              </w:rPr>
            </w:pPr>
            <w:r w:rsidRPr="00C2764E">
              <w:rPr>
                <w:rFonts w:ascii="黑体" w:eastAsia="黑体" w:hAnsi="Calibri" w:hint="eastAsia"/>
                <w:sz w:val="24"/>
              </w:rPr>
              <w:t>基层党组织意见</w:t>
            </w:r>
          </w:p>
        </w:tc>
        <w:tc>
          <w:tcPr>
            <w:tcW w:w="8364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2764E" w:rsidRPr="00C2764E" w:rsidRDefault="00C2764E" w:rsidP="00C2764E">
            <w:pPr>
              <w:ind w:right="480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ind w:right="480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ind w:right="480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ind w:right="480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ind w:right="600"/>
              <w:jc w:val="center"/>
              <w:rPr>
                <w:rFonts w:ascii="Calibri" w:eastAsia="宋体" w:hAnsi="Calibri"/>
                <w:sz w:val="24"/>
              </w:rPr>
            </w:pPr>
            <w:r w:rsidRPr="00C2764E">
              <w:rPr>
                <w:rFonts w:ascii="Calibri" w:eastAsia="宋体" w:hAnsi="Calibri" w:hint="eastAsia"/>
                <w:sz w:val="24"/>
              </w:rPr>
              <w:t>盖章：</w:t>
            </w:r>
            <w:r w:rsidRPr="00C2764E">
              <w:rPr>
                <w:rFonts w:ascii="Calibri" w:eastAsia="宋体" w:hAnsi="Calibri"/>
                <w:sz w:val="24"/>
              </w:rPr>
              <w:t xml:space="preserve">      </w:t>
            </w:r>
            <w:r w:rsidRPr="00C2764E">
              <w:rPr>
                <w:rFonts w:ascii="Calibri" w:eastAsia="宋体" w:hAnsi="Calibri" w:hint="eastAsia"/>
                <w:sz w:val="24"/>
              </w:rPr>
              <w:t xml:space="preserve">           </w:t>
            </w:r>
            <w:r w:rsidRPr="00C2764E">
              <w:rPr>
                <w:rFonts w:ascii="Calibri" w:eastAsia="宋体" w:hAnsi="Calibri"/>
                <w:sz w:val="24"/>
              </w:rPr>
              <w:t xml:space="preserve">   </w:t>
            </w:r>
            <w:r w:rsidRPr="00C2764E">
              <w:rPr>
                <w:rFonts w:ascii="Calibri" w:eastAsia="宋体" w:hAnsi="Calibri" w:hint="eastAsia"/>
                <w:sz w:val="24"/>
              </w:rPr>
              <w:t>年</w:t>
            </w:r>
            <w:r w:rsidRPr="00C2764E">
              <w:rPr>
                <w:rFonts w:ascii="Calibri" w:eastAsia="宋体" w:hAnsi="Calibri"/>
                <w:sz w:val="24"/>
              </w:rPr>
              <w:t xml:space="preserve">     </w:t>
            </w:r>
            <w:r w:rsidRPr="00C2764E">
              <w:rPr>
                <w:rFonts w:ascii="Calibri" w:eastAsia="宋体" w:hAnsi="Calibri" w:hint="eastAsia"/>
                <w:sz w:val="24"/>
              </w:rPr>
              <w:t>月</w:t>
            </w:r>
            <w:r w:rsidRPr="00C2764E">
              <w:rPr>
                <w:rFonts w:ascii="Calibri" w:eastAsia="宋体" w:hAnsi="Calibri"/>
                <w:sz w:val="24"/>
              </w:rPr>
              <w:t xml:space="preserve">     </w:t>
            </w:r>
            <w:r w:rsidRPr="00C2764E">
              <w:rPr>
                <w:rFonts w:ascii="Calibri" w:eastAsia="宋体" w:hAnsi="Calibri" w:hint="eastAsia"/>
                <w:sz w:val="24"/>
              </w:rPr>
              <w:t>日</w:t>
            </w:r>
          </w:p>
        </w:tc>
      </w:tr>
      <w:tr w:rsidR="00C2764E" w:rsidRPr="00C2764E" w:rsidTr="00B30316">
        <w:trPr>
          <w:cantSplit/>
          <w:trHeight w:val="1740"/>
        </w:trPr>
        <w:tc>
          <w:tcPr>
            <w:tcW w:w="675" w:type="dxa"/>
            <w:tcBorders>
              <w:bottom w:val="single" w:sz="6" w:space="0" w:color="auto"/>
            </w:tcBorders>
            <w:textDirection w:val="tbRlV"/>
          </w:tcPr>
          <w:p w:rsidR="00C2764E" w:rsidRPr="00C2764E" w:rsidRDefault="00C2764E" w:rsidP="00C2764E">
            <w:pPr>
              <w:ind w:left="113" w:right="113"/>
              <w:jc w:val="center"/>
              <w:rPr>
                <w:rFonts w:ascii="黑体" w:eastAsia="黑体" w:hAnsi="Calibri"/>
                <w:sz w:val="24"/>
              </w:rPr>
            </w:pPr>
            <w:r w:rsidRPr="00C2764E">
              <w:rPr>
                <w:rFonts w:ascii="黑体" w:eastAsia="黑体" w:hAnsi="Calibri" w:hint="eastAsia"/>
                <w:sz w:val="24"/>
              </w:rPr>
              <w:t>组织部意见</w:t>
            </w:r>
          </w:p>
        </w:tc>
        <w:tc>
          <w:tcPr>
            <w:tcW w:w="8364" w:type="dxa"/>
            <w:gridSpan w:val="9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2764E" w:rsidRPr="00C2764E" w:rsidRDefault="00C2764E" w:rsidP="00C2764E">
            <w:pPr>
              <w:ind w:right="120" w:firstLineChars="1000" w:firstLine="2602"/>
              <w:jc w:val="right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ind w:right="120" w:firstLineChars="1000" w:firstLine="2602"/>
              <w:jc w:val="right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ind w:right="120" w:firstLineChars="1000" w:firstLine="2602"/>
              <w:jc w:val="right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ind w:right="120" w:firstLineChars="1000" w:firstLine="2602"/>
              <w:jc w:val="right"/>
              <w:rPr>
                <w:rFonts w:ascii="Calibri" w:eastAsia="宋体" w:hAnsi="Calibri"/>
                <w:sz w:val="24"/>
              </w:rPr>
            </w:pPr>
          </w:p>
          <w:p w:rsidR="00C2764E" w:rsidRPr="00C2764E" w:rsidRDefault="00C2764E" w:rsidP="00C2764E">
            <w:pPr>
              <w:ind w:right="600"/>
              <w:jc w:val="center"/>
              <w:rPr>
                <w:rFonts w:ascii="Calibri" w:eastAsia="宋体" w:hAnsi="Calibri"/>
                <w:sz w:val="24"/>
              </w:rPr>
            </w:pPr>
            <w:r w:rsidRPr="00C2764E">
              <w:rPr>
                <w:rFonts w:ascii="Calibri" w:eastAsia="宋体" w:hAnsi="Calibri" w:hint="eastAsia"/>
                <w:sz w:val="24"/>
              </w:rPr>
              <w:t>盖章：</w:t>
            </w:r>
            <w:r w:rsidRPr="00C2764E">
              <w:rPr>
                <w:rFonts w:ascii="Calibri" w:eastAsia="宋体" w:hAnsi="Calibri"/>
                <w:sz w:val="24"/>
              </w:rPr>
              <w:t xml:space="preserve">         </w:t>
            </w:r>
            <w:r w:rsidRPr="00C2764E">
              <w:rPr>
                <w:rFonts w:ascii="Calibri" w:eastAsia="宋体" w:hAnsi="Calibri" w:hint="eastAsia"/>
                <w:sz w:val="24"/>
              </w:rPr>
              <w:t xml:space="preserve"> </w:t>
            </w:r>
            <w:r w:rsidRPr="00C2764E">
              <w:rPr>
                <w:rFonts w:ascii="Calibri" w:eastAsia="宋体" w:hAnsi="Calibri" w:hint="eastAsia"/>
                <w:sz w:val="24"/>
              </w:rPr>
              <w:t>年</w:t>
            </w:r>
            <w:r w:rsidRPr="00C2764E">
              <w:rPr>
                <w:rFonts w:ascii="Calibri" w:eastAsia="宋体" w:hAnsi="Calibri"/>
                <w:sz w:val="24"/>
              </w:rPr>
              <w:t xml:space="preserve">    </w:t>
            </w:r>
            <w:r w:rsidRPr="00C2764E">
              <w:rPr>
                <w:rFonts w:ascii="Calibri" w:eastAsia="宋体" w:hAnsi="Calibri" w:hint="eastAsia"/>
                <w:sz w:val="24"/>
              </w:rPr>
              <w:t xml:space="preserve">  </w:t>
            </w:r>
            <w:r w:rsidRPr="00C2764E">
              <w:rPr>
                <w:rFonts w:ascii="Calibri" w:eastAsia="宋体" w:hAnsi="Calibri"/>
                <w:sz w:val="24"/>
              </w:rPr>
              <w:t xml:space="preserve"> </w:t>
            </w:r>
            <w:r w:rsidRPr="00C2764E">
              <w:rPr>
                <w:rFonts w:ascii="Calibri" w:eastAsia="宋体" w:hAnsi="Calibri" w:hint="eastAsia"/>
                <w:sz w:val="24"/>
              </w:rPr>
              <w:t>月</w:t>
            </w:r>
            <w:r w:rsidRPr="00C2764E">
              <w:rPr>
                <w:rFonts w:ascii="Calibri" w:eastAsia="宋体" w:hAnsi="Calibri"/>
                <w:sz w:val="24"/>
              </w:rPr>
              <w:t xml:space="preserve">  </w:t>
            </w:r>
            <w:r w:rsidRPr="00C2764E">
              <w:rPr>
                <w:rFonts w:ascii="Calibri" w:eastAsia="宋体" w:hAnsi="Calibri" w:hint="eastAsia"/>
                <w:sz w:val="24"/>
              </w:rPr>
              <w:t xml:space="preserve">  </w:t>
            </w:r>
            <w:r w:rsidRPr="00C2764E">
              <w:rPr>
                <w:rFonts w:ascii="Calibri" w:eastAsia="宋体" w:hAnsi="Calibri"/>
                <w:sz w:val="24"/>
              </w:rPr>
              <w:t xml:space="preserve">   </w:t>
            </w:r>
            <w:r w:rsidRPr="00C2764E">
              <w:rPr>
                <w:rFonts w:ascii="Calibri" w:eastAsia="宋体" w:hAnsi="Calibri" w:hint="eastAsia"/>
                <w:sz w:val="24"/>
              </w:rPr>
              <w:t>日</w:t>
            </w:r>
          </w:p>
        </w:tc>
      </w:tr>
      <w:tr w:rsidR="00C2764E" w:rsidRPr="00C2764E" w:rsidTr="00B30316">
        <w:trPr>
          <w:cantSplit/>
          <w:trHeight w:val="1110"/>
        </w:trPr>
        <w:tc>
          <w:tcPr>
            <w:tcW w:w="675" w:type="dxa"/>
            <w:tcBorders>
              <w:top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2764E" w:rsidRPr="00C2764E" w:rsidRDefault="00C2764E" w:rsidP="00C2764E">
            <w:pPr>
              <w:ind w:left="113" w:right="113"/>
              <w:jc w:val="center"/>
              <w:rPr>
                <w:rFonts w:ascii="黑体" w:eastAsia="黑体" w:hAnsi="Calibri"/>
                <w:sz w:val="24"/>
              </w:rPr>
            </w:pPr>
            <w:r w:rsidRPr="00C2764E">
              <w:rPr>
                <w:rFonts w:ascii="黑体" w:eastAsia="黑体" w:hAnsi="Calibri" w:hint="eastAsia"/>
                <w:sz w:val="24"/>
              </w:rPr>
              <w:t>备</w:t>
            </w:r>
            <w:r>
              <w:rPr>
                <w:rFonts w:ascii="黑体" w:eastAsia="黑体" w:hAnsi="Calibri" w:hint="eastAsia"/>
                <w:sz w:val="24"/>
              </w:rPr>
              <w:t xml:space="preserve"> </w:t>
            </w:r>
            <w:r w:rsidR="00664AA1">
              <w:rPr>
                <w:rFonts w:ascii="黑体" w:eastAsia="黑体" w:hAnsi="Calibri"/>
                <w:sz w:val="24"/>
              </w:rPr>
              <w:t xml:space="preserve"> </w:t>
            </w:r>
            <w:r w:rsidRPr="00C2764E">
              <w:rPr>
                <w:rFonts w:ascii="黑体" w:eastAsia="黑体" w:hAnsi="Calibri" w:hint="eastAsia"/>
                <w:sz w:val="24"/>
              </w:rPr>
              <w:t>注</w:t>
            </w:r>
          </w:p>
        </w:tc>
        <w:tc>
          <w:tcPr>
            <w:tcW w:w="8364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2764E" w:rsidRPr="00C2764E" w:rsidRDefault="00C2764E" w:rsidP="00C2764E">
            <w:pPr>
              <w:jc w:val="right"/>
              <w:rPr>
                <w:rFonts w:ascii="Calibri" w:eastAsia="宋体" w:hAnsi="Calibri"/>
                <w:sz w:val="24"/>
              </w:rPr>
            </w:pPr>
          </w:p>
        </w:tc>
      </w:tr>
    </w:tbl>
    <w:p w:rsidR="00F31E24" w:rsidRPr="00111A43" w:rsidRDefault="00664AA1" w:rsidP="00664AA1">
      <w:pPr>
        <w:widowControl/>
        <w:spacing w:before="40" w:line="360" w:lineRule="exact"/>
        <w:ind w:firstLine="420"/>
        <w:jc w:val="left"/>
        <w:outlineLvl w:val="0"/>
      </w:pPr>
      <w:r>
        <w:rPr>
          <w:rFonts w:hAnsi="宋体" w:hint="eastAsia"/>
          <w:sz w:val="24"/>
        </w:rPr>
        <w:lastRenderedPageBreak/>
        <w:t>（</w:t>
      </w:r>
      <w:r>
        <w:rPr>
          <w:rFonts w:hAnsi="宋体"/>
          <w:sz w:val="24"/>
        </w:rPr>
        <w:t>A4</w:t>
      </w:r>
      <w:r>
        <w:rPr>
          <w:rFonts w:hAnsi="宋体" w:hint="eastAsia"/>
          <w:sz w:val="24"/>
        </w:rPr>
        <w:t>纸，正反打印）</w:t>
      </w:r>
      <w:bookmarkStart w:id="0" w:name="_GoBack"/>
      <w:bookmarkEnd w:id="0"/>
    </w:p>
    <w:sectPr w:rsidR="00F31E24" w:rsidRPr="00111A43">
      <w:footerReference w:type="default" r:id="rId9"/>
      <w:pgSz w:w="11906" w:h="16838"/>
      <w:pgMar w:top="2211" w:right="1531" w:bottom="1871" w:left="1531" w:header="1701" w:footer="1361" w:gutter="0"/>
      <w:cols w:space="425"/>
      <w:docGrid w:type="linesAndChars" w:linePitch="579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81" w:rsidRDefault="004B2881">
      <w:r>
        <w:separator/>
      </w:r>
    </w:p>
  </w:endnote>
  <w:endnote w:type="continuationSeparator" w:id="0">
    <w:p w:rsidR="004B2881" w:rsidRDefault="004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E24" w:rsidRDefault="00F31E24">
    <w:pPr>
      <w:pStyle w:val="a6"/>
      <w:framePr w:wrap="around" w:vAnchor="text" w:hAnchor="margin" w:xAlign="outside" w:y="1"/>
      <w:rPr>
        <w:rStyle w:val="ab"/>
        <w:sz w:val="28"/>
        <w:szCs w:val="28"/>
      </w:rPr>
    </w:pPr>
    <w:r>
      <w:rPr>
        <w:rStyle w:val="ab"/>
        <w:rFonts w:hint="eastAsia"/>
        <w:sz w:val="28"/>
        <w:szCs w:val="28"/>
      </w:rPr>
      <w:t>—</w:t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sz w:val="28"/>
        <w:szCs w:val="28"/>
      </w:rPr>
      <w:fldChar w:fldCharType="begin"/>
    </w:r>
    <w:r>
      <w:rPr>
        <w:rStyle w:val="ab"/>
        <w:sz w:val="28"/>
        <w:szCs w:val="28"/>
      </w:rPr>
      <w:instrText xml:space="preserve">PAGE  </w:instrText>
    </w:r>
    <w:r>
      <w:rPr>
        <w:rStyle w:val="ab"/>
        <w:sz w:val="28"/>
        <w:szCs w:val="28"/>
      </w:rPr>
      <w:fldChar w:fldCharType="separate"/>
    </w:r>
    <w:r w:rsidR="00E137CE">
      <w:rPr>
        <w:rStyle w:val="ab"/>
        <w:noProof/>
        <w:sz w:val="28"/>
        <w:szCs w:val="28"/>
      </w:rPr>
      <w:t>1</w:t>
    </w:r>
    <w:r>
      <w:rPr>
        <w:rStyle w:val="ab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—</w:t>
    </w:r>
  </w:p>
  <w:p w:rsidR="00F31E24" w:rsidRDefault="00F31E24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81" w:rsidRDefault="004B2881">
      <w:r>
        <w:separator/>
      </w:r>
    </w:p>
  </w:footnote>
  <w:footnote w:type="continuationSeparator" w:id="0">
    <w:p w:rsidR="004B2881" w:rsidRDefault="004B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4A997E2"/>
    <w:multiLevelType w:val="singleLevel"/>
    <w:tmpl w:val="C4A997E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944A8DB"/>
    <w:multiLevelType w:val="singleLevel"/>
    <w:tmpl w:val="7944A8DB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86"/>
    <w:rsid w:val="00010CCE"/>
    <w:rsid w:val="00012676"/>
    <w:rsid w:val="00017FDE"/>
    <w:rsid w:val="00027F06"/>
    <w:rsid w:val="0004644A"/>
    <w:rsid w:val="0005261B"/>
    <w:rsid w:val="00053ED0"/>
    <w:rsid w:val="000631D7"/>
    <w:rsid w:val="00064E22"/>
    <w:rsid w:val="00071BCE"/>
    <w:rsid w:val="00075AA2"/>
    <w:rsid w:val="00082552"/>
    <w:rsid w:val="000869D4"/>
    <w:rsid w:val="00087370"/>
    <w:rsid w:val="00090FC9"/>
    <w:rsid w:val="00094CB9"/>
    <w:rsid w:val="000A2A62"/>
    <w:rsid w:val="000A304B"/>
    <w:rsid w:val="000A3626"/>
    <w:rsid w:val="000A762C"/>
    <w:rsid w:val="000A7978"/>
    <w:rsid w:val="000B0597"/>
    <w:rsid w:val="000B26B0"/>
    <w:rsid w:val="000D218B"/>
    <w:rsid w:val="000D6578"/>
    <w:rsid w:val="000E4363"/>
    <w:rsid w:val="000E5C0B"/>
    <w:rsid w:val="00102B76"/>
    <w:rsid w:val="00111A43"/>
    <w:rsid w:val="00116370"/>
    <w:rsid w:val="001204D6"/>
    <w:rsid w:val="001232ED"/>
    <w:rsid w:val="00137B85"/>
    <w:rsid w:val="001424FB"/>
    <w:rsid w:val="00143D18"/>
    <w:rsid w:val="00146DEE"/>
    <w:rsid w:val="00153094"/>
    <w:rsid w:val="00166C63"/>
    <w:rsid w:val="00181540"/>
    <w:rsid w:val="00182642"/>
    <w:rsid w:val="00185A44"/>
    <w:rsid w:val="00185AD6"/>
    <w:rsid w:val="001B7DB6"/>
    <w:rsid w:val="001C798B"/>
    <w:rsid w:val="001E4D53"/>
    <w:rsid w:val="001E6A4F"/>
    <w:rsid w:val="001F5748"/>
    <w:rsid w:val="001F5925"/>
    <w:rsid w:val="00206EEE"/>
    <w:rsid w:val="00207AFA"/>
    <w:rsid w:val="002116C8"/>
    <w:rsid w:val="00214296"/>
    <w:rsid w:val="00216DEB"/>
    <w:rsid w:val="002476C0"/>
    <w:rsid w:val="00251414"/>
    <w:rsid w:val="00253ABC"/>
    <w:rsid w:val="00255B44"/>
    <w:rsid w:val="00280F2B"/>
    <w:rsid w:val="00293C81"/>
    <w:rsid w:val="00294B1C"/>
    <w:rsid w:val="002B2276"/>
    <w:rsid w:val="002B6A1A"/>
    <w:rsid w:val="002B6C18"/>
    <w:rsid w:val="002F6A52"/>
    <w:rsid w:val="002F6FF3"/>
    <w:rsid w:val="00313FB0"/>
    <w:rsid w:val="00317172"/>
    <w:rsid w:val="0032736B"/>
    <w:rsid w:val="00333591"/>
    <w:rsid w:val="00333D5F"/>
    <w:rsid w:val="00342034"/>
    <w:rsid w:val="00344101"/>
    <w:rsid w:val="00344B86"/>
    <w:rsid w:val="00350012"/>
    <w:rsid w:val="00356005"/>
    <w:rsid w:val="003577CA"/>
    <w:rsid w:val="003804E3"/>
    <w:rsid w:val="003844BB"/>
    <w:rsid w:val="003B33F7"/>
    <w:rsid w:val="003B7ADD"/>
    <w:rsid w:val="003C15B2"/>
    <w:rsid w:val="003D3398"/>
    <w:rsid w:val="003E1E58"/>
    <w:rsid w:val="00400B1E"/>
    <w:rsid w:val="00401F73"/>
    <w:rsid w:val="004115A1"/>
    <w:rsid w:val="00462073"/>
    <w:rsid w:val="00472573"/>
    <w:rsid w:val="00484C4F"/>
    <w:rsid w:val="00493064"/>
    <w:rsid w:val="004A3E32"/>
    <w:rsid w:val="004A417F"/>
    <w:rsid w:val="004A4618"/>
    <w:rsid w:val="004A6B32"/>
    <w:rsid w:val="004B2881"/>
    <w:rsid w:val="004B64EB"/>
    <w:rsid w:val="004C47AB"/>
    <w:rsid w:val="004C60FC"/>
    <w:rsid w:val="004F23E4"/>
    <w:rsid w:val="004F42A3"/>
    <w:rsid w:val="004F7DDC"/>
    <w:rsid w:val="005202F5"/>
    <w:rsid w:val="0054072A"/>
    <w:rsid w:val="00542666"/>
    <w:rsid w:val="0054297A"/>
    <w:rsid w:val="00546710"/>
    <w:rsid w:val="005531A4"/>
    <w:rsid w:val="00590672"/>
    <w:rsid w:val="00594C0D"/>
    <w:rsid w:val="005A1E67"/>
    <w:rsid w:val="005B213F"/>
    <w:rsid w:val="005B33A3"/>
    <w:rsid w:val="005B3F9D"/>
    <w:rsid w:val="005B56F9"/>
    <w:rsid w:val="005C493C"/>
    <w:rsid w:val="005D3DC3"/>
    <w:rsid w:val="005D59FF"/>
    <w:rsid w:val="005E3FDA"/>
    <w:rsid w:val="00610C18"/>
    <w:rsid w:val="00612109"/>
    <w:rsid w:val="0062089C"/>
    <w:rsid w:val="006275AD"/>
    <w:rsid w:val="00627AEE"/>
    <w:rsid w:val="006428E5"/>
    <w:rsid w:val="00642E74"/>
    <w:rsid w:val="006624FE"/>
    <w:rsid w:val="00664AA1"/>
    <w:rsid w:val="00670F14"/>
    <w:rsid w:val="00694B5D"/>
    <w:rsid w:val="00695937"/>
    <w:rsid w:val="00696AB0"/>
    <w:rsid w:val="0069722A"/>
    <w:rsid w:val="0069794F"/>
    <w:rsid w:val="006A5E9C"/>
    <w:rsid w:val="006B4571"/>
    <w:rsid w:val="006C78E1"/>
    <w:rsid w:val="006E2D22"/>
    <w:rsid w:val="006E4BDF"/>
    <w:rsid w:val="006F4CE1"/>
    <w:rsid w:val="006F54C1"/>
    <w:rsid w:val="0070648C"/>
    <w:rsid w:val="007143AF"/>
    <w:rsid w:val="00717A40"/>
    <w:rsid w:val="00720AF6"/>
    <w:rsid w:val="00724C8C"/>
    <w:rsid w:val="00733E88"/>
    <w:rsid w:val="007434D0"/>
    <w:rsid w:val="007526AC"/>
    <w:rsid w:val="00764744"/>
    <w:rsid w:val="007801B5"/>
    <w:rsid w:val="00797045"/>
    <w:rsid w:val="007A193F"/>
    <w:rsid w:val="007A5489"/>
    <w:rsid w:val="007B2C86"/>
    <w:rsid w:val="007B4178"/>
    <w:rsid w:val="007C645B"/>
    <w:rsid w:val="007D2B69"/>
    <w:rsid w:val="007D77D8"/>
    <w:rsid w:val="007E4A71"/>
    <w:rsid w:val="00814BF5"/>
    <w:rsid w:val="00820608"/>
    <w:rsid w:val="00834718"/>
    <w:rsid w:val="008443DB"/>
    <w:rsid w:val="00862090"/>
    <w:rsid w:val="00867A12"/>
    <w:rsid w:val="008759AE"/>
    <w:rsid w:val="00880EDE"/>
    <w:rsid w:val="00896305"/>
    <w:rsid w:val="008970B0"/>
    <w:rsid w:val="008B0721"/>
    <w:rsid w:val="008D193C"/>
    <w:rsid w:val="008D64D5"/>
    <w:rsid w:val="008E4407"/>
    <w:rsid w:val="009072A1"/>
    <w:rsid w:val="009109E4"/>
    <w:rsid w:val="00916DEE"/>
    <w:rsid w:val="00925D90"/>
    <w:rsid w:val="00926299"/>
    <w:rsid w:val="00963793"/>
    <w:rsid w:val="00964BDD"/>
    <w:rsid w:val="00984351"/>
    <w:rsid w:val="009A5873"/>
    <w:rsid w:val="009B3627"/>
    <w:rsid w:val="009B6794"/>
    <w:rsid w:val="009C1393"/>
    <w:rsid w:val="009D1EB8"/>
    <w:rsid w:val="009E2A00"/>
    <w:rsid w:val="009F5914"/>
    <w:rsid w:val="00A13434"/>
    <w:rsid w:val="00A170E8"/>
    <w:rsid w:val="00A258C2"/>
    <w:rsid w:val="00A30C84"/>
    <w:rsid w:val="00A3179B"/>
    <w:rsid w:val="00A45A99"/>
    <w:rsid w:val="00A50B97"/>
    <w:rsid w:val="00A5269E"/>
    <w:rsid w:val="00A56210"/>
    <w:rsid w:val="00A63AD7"/>
    <w:rsid w:val="00A67749"/>
    <w:rsid w:val="00A749B7"/>
    <w:rsid w:val="00A822CA"/>
    <w:rsid w:val="00A84812"/>
    <w:rsid w:val="00A868AD"/>
    <w:rsid w:val="00A9101A"/>
    <w:rsid w:val="00AA5A49"/>
    <w:rsid w:val="00AB1C56"/>
    <w:rsid w:val="00AD04CD"/>
    <w:rsid w:val="00AD24B8"/>
    <w:rsid w:val="00AE2D9F"/>
    <w:rsid w:val="00AF22C3"/>
    <w:rsid w:val="00AF34A5"/>
    <w:rsid w:val="00B06D12"/>
    <w:rsid w:val="00B230EE"/>
    <w:rsid w:val="00B235AF"/>
    <w:rsid w:val="00B30316"/>
    <w:rsid w:val="00B43091"/>
    <w:rsid w:val="00B50005"/>
    <w:rsid w:val="00B509ED"/>
    <w:rsid w:val="00B5180E"/>
    <w:rsid w:val="00B8726C"/>
    <w:rsid w:val="00B9491E"/>
    <w:rsid w:val="00B96F98"/>
    <w:rsid w:val="00B97E30"/>
    <w:rsid w:val="00BA0428"/>
    <w:rsid w:val="00BA10D7"/>
    <w:rsid w:val="00BA201A"/>
    <w:rsid w:val="00BE7146"/>
    <w:rsid w:val="00C16EE0"/>
    <w:rsid w:val="00C21E9F"/>
    <w:rsid w:val="00C224AA"/>
    <w:rsid w:val="00C2764E"/>
    <w:rsid w:val="00C37B6C"/>
    <w:rsid w:val="00C457D9"/>
    <w:rsid w:val="00C55515"/>
    <w:rsid w:val="00C60919"/>
    <w:rsid w:val="00C65717"/>
    <w:rsid w:val="00C91DC2"/>
    <w:rsid w:val="00CA7EAE"/>
    <w:rsid w:val="00CE3C65"/>
    <w:rsid w:val="00CF3C4E"/>
    <w:rsid w:val="00D0111A"/>
    <w:rsid w:val="00D03F60"/>
    <w:rsid w:val="00D06BCF"/>
    <w:rsid w:val="00D17D87"/>
    <w:rsid w:val="00D559C6"/>
    <w:rsid w:val="00D57F7A"/>
    <w:rsid w:val="00D70C01"/>
    <w:rsid w:val="00D81A5F"/>
    <w:rsid w:val="00D824C8"/>
    <w:rsid w:val="00D8523E"/>
    <w:rsid w:val="00D90F43"/>
    <w:rsid w:val="00D91BE0"/>
    <w:rsid w:val="00DA78F0"/>
    <w:rsid w:val="00DB0486"/>
    <w:rsid w:val="00DC53F7"/>
    <w:rsid w:val="00DC5C00"/>
    <w:rsid w:val="00DD55F2"/>
    <w:rsid w:val="00DD673B"/>
    <w:rsid w:val="00DE04C9"/>
    <w:rsid w:val="00DF19E3"/>
    <w:rsid w:val="00E00887"/>
    <w:rsid w:val="00E01B14"/>
    <w:rsid w:val="00E02897"/>
    <w:rsid w:val="00E03EFD"/>
    <w:rsid w:val="00E137CE"/>
    <w:rsid w:val="00E17564"/>
    <w:rsid w:val="00E2421A"/>
    <w:rsid w:val="00E27985"/>
    <w:rsid w:val="00E35F3E"/>
    <w:rsid w:val="00E35F4E"/>
    <w:rsid w:val="00E62674"/>
    <w:rsid w:val="00E71362"/>
    <w:rsid w:val="00E81076"/>
    <w:rsid w:val="00ED6578"/>
    <w:rsid w:val="00EE6CB8"/>
    <w:rsid w:val="00EF7C28"/>
    <w:rsid w:val="00F032EE"/>
    <w:rsid w:val="00F054C4"/>
    <w:rsid w:val="00F11AEB"/>
    <w:rsid w:val="00F233AB"/>
    <w:rsid w:val="00F3031A"/>
    <w:rsid w:val="00F31E24"/>
    <w:rsid w:val="00F35D72"/>
    <w:rsid w:val="00F55B54"/>
    <w:rsid w:val="00F637B3"/>
    <w:rsid w:val="00F861DB"/>
    <w:rsid w:val="00F863CC"/>
    <w:rsid w:val="00F87709"/>
    <w:rsid w:val="00F91750"/>
    <w:rsid w:val="00FA5466"/>
    <w:rsid w:val="00FB0A37"/>
    <w:rsid w:val="00FD38B3"/>
    <w:rsid w:val="00FD5764"/>
    <w:rsid w:val="00FE04EE"/>
    <w:rsid w:val="00FF07F0"/>
    <w:rsid w:val="00FF2672"/>
    <w:rsid w:val="00FF371F"/>
    <w:rsid w:val="13BD55F2"/>
    <w:rsid w:val="30522BBC"/>
    <w:rsid w:val="3C1B35D9"/>
    <w:rsid w:val="55BF5521"/>
    <w:rsid w:val="59D0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A63B2D1-8044-42BF-95D8-D9E9328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/>
      <w:sz w:val="21"/>
      <w:szCs w:val="21"/>
      <w:lang w:val="zh-CN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qFormat/>
    <w:rPr>
      <w:rFonts w:ascii="Calibri" w:eastAsia="宋体" w:hAnsi="Calibri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rFonts w:ascii="Calibri" w:eastAsia="宋体" w:hAnsi="Calibri"/>
      <w:kern w:val="0"/>
      <w:sz w:val="24"/>
    </w:rPr>
  </w:style>
  <w:style w:type="paragraph" w:styleId="a9">
    <w:name w:val="Title"/>
    <w:basedOn w:val="a"/>
    <w:next w:val="a"/>
    <w:uiPriority w:val="10"/>
    <w:qFormat/>
    <w:pPr>
      <w:widowControl/>
      <w:shd w:val="clear" w:color="auto" w:fill="FFFFFF"/>
      <w:autoSpaceDE w:val="0"/>
      <w:autoSpaceDN w:val="0"/>
      <w:adjustRightInd w:val="0"/>
      <w:snapToGrid w:val="0"/>
      <w:spacing w:line="800" w:lineRule="exact"/>
      <w:jc w:val="center"/>
      <w:outlineLvl w:val="0"/>
    </w:pPr>
    <w:rPr>
      <w:rFonts w:ascii="Cambria" w:eastAsia="方正小标宋简体" w:hAnsi="Cambria"/>
      <w:b/>
      <w:bCs/>
      <w:color w:val="000000"/>
      <w:kern w:val="0"/>
      <w:sz w:val="44"/>
      <w:szCs w:val="32"/>
      <w:u w:color="000000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customStyle="1" w:styleId="Char2">
    <w:name w:val="页脚 Char"/>
    <w:link w:val="a6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PlainTextChar">
    <w:name w:val="Plain Text Char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">
    <w:name w:val="纯文本 Char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批注框文本 Char1"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table" w:customStyle="1" w:styleId="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link w:val="a4"/>
    <w:uiPriority w:val="99"/>
    <w:semiHidden/>
    <w:qFormat/>
    <w:rPr>
      <w:rFonts w:ascii="Times New Roman" w:eastAsia="仿宋_GB2312" w:hAnsi="Times New Roman"/>
      <w:kern w:val="2"/>
      <w:sz w:val="32"/>
      <w:szCs w:val="24"/>
    </w:rPr>
  </w:style>
  <w:style w:type="table" w:customStyle="1" w:styleId="3">
    <w:name w:val="网格型3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20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8A454-482B-480D-ADB1-7978374A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dcterms:created xsi:type="dcterms:W3CDTF">2019-09-12T01:54:00Z</dcterms:created>
  <dcterms:modified xsi:type="dcterms:W3CDTF">2020-07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